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8261" w14:textId="71300577"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Hlk148342551"/>
      <w:bookmarkStart w:id="1" w:name="_GoBack"/>
      <w:bookmarkEnd w:id="1"/>
      <w:r w:rsidRPr="00602C56">
        <w:rPr>
          <w:b/>
          <w:color w:val="000000"/>
          <w:szCs w:val="24"/>
        </w:rPr>
        <w:t>Ofício Cam. 0</w:t>
      </w:r>
      <w:r w:rsidR="00EF4F39">
        <w:rPr>
          <w:b/>
          <w:color w:val="000000"/>
          <w:szCs w:val="24"/>
        </w:rPr>
        <w:t>5</w:t>
      </w:r>
      <w:r w:rsidR="00CB1D68">
        <w:rPr>
          <w:b/>
          <w:color w:val="000000"/>
          <w:szCs w:val="24"/>
        </w:rPr>
        <w:t>5</w:t>
      </w:r>
      <w:r w:rsidRPr="00602C56">
        <w:rPr>
          <w:b/>
          <w:color w:val="000000"/>
          <w:szCs w:val="24"/>
        </w:rPr>
        <w:t>/GAB/202</w:t>
      </w:r>
      <w:r w:rsidR="006A5B1C">
        <w:rPr>
          <w:b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                      </w:t>
      </w:r>
      <w:r w:rsidR="00655D1E">
        <w:rPr>
          <w:color w:val="000000"/>
          <w:szCs w:val="24"/>
        </w:rPr>
        <w:t xml:space="preserve">     </w:t>
      </w:r>
      <w:r w:rsidRPr="00602C56">
        <w:rPr>
          <w:color w:val="000000"/>
          <w:szCs w:val="24"/>
        </w:rPr>
        <w:t xml:space="preserve">     Presidente Lucena, </w:t>
      </w:r>
      <w:r w:rsidR="00CB1D68">
        <w:rPr>
          <w:color w:val="000000"/>
          <w:szCs w:val="24"/>
        </w:rPr>
        <w:t>17 de outubro</w:t>
      </w:r>
      <w:r w:rsidR="006A5B1C">
        <w:rPr>
          <w:color w:val="000000"/>
          <w:szCs w:val="24"/>
        </w:rPr>
        <w:t xml:space="preserve"> de 2023</w:t>
      </w:r>
      <w:r w:rsidRPr="00602C56">
        <w:rPr>
          <w:color w:val="000000"/>
          <w:szCs w:val="24"/>
        </w:rPr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161D2475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2" w:name="OLE_LINK1"/>
      <w:r w:rsidRPr="00602C56">
        <w:rPr>
          <w:color w:val="000000"/>
          <w:szCs w:val="24"/>
        </w:rPr>
        <w:t>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n°</w:t>
      </w:r>
      <w:r w:rsidRPr="00602C56">
        <w:rPr>
          <w:b/>
          <w:bCs/>
          <w:color w:val="000000"/>
          <w:szCs w:val="24"/>
        </w:rPr>
        <w:t>00</w:t>
      </w:r>
      <w:r w:rsidR="00CB1D68">
        <w:rPr>
          <w:b/>
          <w:bCs/>
          <w:color w:val="000000"/>
          <w:szCs w:val="24"/>
        </w:rPr>
        <w:t>7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– Vereador </w:t>
      </w:r>
      <w:bookmarkEnd w:id="2"/>
      <w:r w:rsidR="006A5B1C">
        <w:rPr>
          <w:color w:val="000000"/>
          <w:szCs w:val="24"/>
        </w:rPr>
        <w:t>Daniel Eloir Krummenauer</w:t>
      </w:r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717D2DBA" w14:textId="77777777" w:rsidR="00CB1D68" w:rsidRDefault="00111E6E" w:rsidP="00CB1D68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>Ao cumprimentá-la, vimos através deste, atendendo ao 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n°</w:t>
      </w:r>
      <w:r w:rsidR="00655D1E">
        <w:rPr>
          <w:b/>
          <w:bCs/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00</w:t>
      </w:r>
      <w:r w:rsidR="00CB1D68">
        <w:rPr>
          <w:b/>
          <w:bCs/>
          <w:color w:val="000000"/>
          <w:szCs w:val="24"/>
        </w:rPr>
        <w:t>7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="00655D1E">
        <w:rPr>
          <w:b/>
          <w:bCs/>
          <w:color w:val="000000"/>
          <w:szCs w:val="24"/>
        </w:rPr>
        <w:t>,</w:t>
      </w:r>
      <w:r w:rsidR="00655D1E" w:rsidRPr="00655D1E">
        <w:rPr>
          <w:color w:val="000000"/>
          <w:szCs w:val="24"/>
        </w:rPr>
        <w:t xml:space="preserve"> </w:t>
      </w:r>
      <w:r w:rsidRPr="00602C56">
        <w:rPr>
          <w:color w:val="000000"/>
          <w:szCs w:val="24"/>
        </w:rPr>
        <w:t xml:space="preserve">de autoria do Vereador </w:t>
      </w:r>
      <w:r w:rsidR="006A5B1C">
        <w:rPr>
          <w:color w:val="000000"/>
          <w:szCs w:val="24"/>
        </w:rPr>
        <w:t>Daniel Eloir Krummenauer</w:t>
      </w:r>
      <w:r w:rsidRPr="00602C56">
        <w:rPr>
          <w:color w:val="000000"/>
          <w:szCs w:val="24"/>
        </w:rPr>
        <w:t>, informar o que segue</w:t>
      </w:r>
      <w:r w:rsidR="00CB1D68">
        <w:rPr>
          <w:color w:val="000000"/>
          <w:szCs w:val="24"/>
        </w:rPr>
        <w:t>:</w:t>
      </w:r>
    </w:p>
    <w:p w14:paraId="4FD185A3" w14:textId="77777777" w:rsidR="00CB1D68" w:rsidRDefault="00CB1D68" w:rsidP="00CB1D68">
      <w:pPr>
        <w:spacing w:after="0" w:line="360" w:lineRule="auto"/>
        <w:ind w:firstLine="1134"/>
        <w:jc w:val="both"/>
        <w:rPr>
          <w:color w:val="000000"/>
          <w:szCs w:val="24"/>
        </w:rPr>
      </w:pPr>
    </w:p>
    <w:p w14:paraId="71777EE9" w14:textId="4653BF68" w:rsidR="00CB1D68" w:rsidRPr="00CB1D68" w:rsidRDefault="00CB1D68" w:rsidP="00CB1D68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uanto à construção de um paradão, </w:t>
      </w:r>
      <w:bookmarkEnd w:id="0"/>
      <w:r>
        <w:rPr>
          <w:color w:val="000000"/>
          <w:szCs w:val="24"/>
        </w:rPr>
        <w:t>o</w:t>
      </w:r>
      <w:r w:rsidRPr="00CB1D68">
        <w:rPr>
          <w:color w:val="000000"/>
          <w:szCs w:val="24"/>
        </w:rPr>
        <w:t xml:space="preserve"> Setor de Engenharia do Município já </w:t>
      </w:r>
      <w:r>
        <w:rPr>
          <w:color w:val="000000"/>
          <w:szCs w:val="24"/>
        </w:rPr>
        <w:t>analisou uma forma de</w:t>
      </w:r>
      <w:r w:rsidRPr="00CB1D68">
        <w:rPr>
          <w:color w:val="000000"/>
          <w:szCs w:val="24"/>
        </w:rPr>
        <w:t xml:space="preserve"> atender </w:t>
      </w:r>
      <w:r>
        <w:rPr>
          <w:color w:val="000000"/>
          <w:szCs w:val="24"/>
        </w:rPr>
        <w:t>à</w:t>
      </w:r>
      <w:r w:rsidRPr="00CB1D68">
        <w:rPr>
          <w:color w:val="000000"/>
          <w:szCs w:val="24"/>
        </w:rPr>
        <w:t xml:space="preserve"> solicitação de executar uma cobertura para o transbordo dos alunos em frente à </w:t>
      </w:r>
      <w:r>
        <w:rPr>
          <w:color w:val="000000"/>
          <w:szCs w:val="24"/>
        </w:rPr>
        <w:t>E</w:t>
      </w:r>
      <w:r w:rsidRPr="00CB1D68">
        <w:rPr>
          <w:color w:val="000000"/>
          <w:szCs w:val="24"/>
        </w:rPr>
        <w:t xml:space="preserve">scola Frederico Bervian, porém, da forma que ocorre atualmente, não seria possível atender. </w:t>
      </w:r>
      <w:r>
        <w:rPr>
          <w:color w:val="000000"/>
          <w:szCs w:val="24"/>
        </w:rPr>
        <w:t>A</w:t>
      </w:r>
      <w:r w:rsidRPr="00CB1D68">
        <w:rPr>
          <w:color w:val="000000"/>
          <w:szCs w:val="24"/>
        </w:rPr>
        <w:t xml:space="preserve">ssim, o setor está planejando a melhor forma de atender </w:t>
      </w:r>
      <w:r>
        <w:rPr>
          <w:color w:val="000000"/>
          <w:szCs w:val="24"/>
        </w:rPr>
        <w:t>à</w:t>
      </w:r>
      <w:r w:rsidRPr="00CB1D68">
        <w:rPr>
          <w:color w:val="000000"/>
          <w:szCs w:val="24"/>
        </w:rPr>
        <w:t xml:space="preserve"> solicitação e pensa</w:t>
      </w:r>
      <w:r>
        <w:rPr>
          <w:color w:val="000000"/>
          <w:szCs w:val="24"/>
        </w:rPr>
        <w:t>rá</w:t>
      </w:r>
      <w:r w:rsidRPr="00CB1D68">
        <w:rPr>
          <w:color w:val="000000"/>
          <w:szCs w:val="24"/>
        </w:rPr>
        <w:t xml:space="preserve"> um projeto que será apresentado em breve para os vereadores.</w:t>
      </w:r>
    </w:p>
    <w:p w14:paraId="02FF962F" w14:textId="77777777" w:rsidR="00CB1D68" w:rsidRDefault="00CB1D68" w:rsidP="00CB1D68">
      <w:pPr>
        <w:spacing w:after="0" w:line="360" w:lineRule="auto"/>
        <w:ind w:firstLine="1134"/>
        <w:jc w:val="both"/>
        <w:rPr>
          <w:color w:val="000000"/>
          <w:szCs w:val="24"/>
        </w:rPr>
      </w:pPr>
    </w:p>
    <w:p w14:paraId="01BC32AC" w14:textId="2EF1881D" w:rsidR="00BE4BEF" w:rsidRPr="00AC5FD2" w:rsidRDefault="00BE4BEF" w:rsidP="00CB1D68">
      <w:pPr>
        <w:spacing w:after="0" w:line="360" w:lineRule="auto"/>
        <w:ind w:firstLine="1134"/>
        <w:jc w:val="both"/>
        <w:rPr>
          <w:color w:val="000000"/>
          <w:szCs w:val="21"/>
        </w:rPr>
      </w:pPr>
      <w:r w:rsidRPr="00AC5FD2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AC5FD2">
        <w:rPr>
          <w:color w:val="000000"/>
          <w:szCs w:val="21"/>
        </w:rPr>
        <w:t xml:space="preserve">         </w:t>
      </w:r>
    </w:p>
    <w:p w14:paraId="2BF0A05D" w14:textId="77777777" w:rsidR="00BE4BEF" w:rsidRPr="00AC5FD2" w:rsidRDefault="00BE4BEF" w:rsidP="00BE4BEF">
      <w:pPr>
        <w:spacing w:after="0" w:line="360" w:lineRule="auto"/>
        <w:ind w:firstLine="1134"/>
        <w:jc w:val="both"/>
        <w:rPr>
          <w:b/>
          <w:color w:val="000000"/>
          <w:szCs w:val="24"/>
        </w:rPr>
      </w:pPr>
      <w:r w:rsidRPr="00AC5FD2">
        <w:rPr>
          <w:rFonts w:eastAsia="Times New Roman"/>
          <w:color w:val="000000"/>
          <w:szCs w:val="24"/>
          <w:lang w:eastAsia="pt-BR"/>
        </w:rPr>
        <w:t xml:space="preserve">Atenciosamente,               </w:t>
      </w:r>
      <w:r w:rsidRPr="00AC5FD2">
        <w:rPr>
          <w:rFonts w:eastAsia="Times New Roman"/>
          <w:color w:val="000000"/>
          <w:szCs w:val="24"/>
          <w:lang w:eastAsia="pt-BR"/>
        </w:rPr>
        <w:tab/>
      </w:r>
      <w:r w:rsidRPr="00AC5FD2">
        <w:rPr>
          <w:rFonts w:eastAsia="Times New Roman"/>
          <w:color w:val="000000"/>
          <w:szCs w:val="24"/>
          <w:lang w:eastAsia="pt-BR"/>
        </w:rPr>
        <w:tab/>
      </w:r>
      <w:r w:rsidRPr="00AC5FD2">
        <w:rPr>
          <w:rFonts w:eastAsia="Times New Roman"/>
          <w:color w:val="000000"/>
          <w:szCs w:val="24"/>
          <w:lang w:eastAsia="pt-BR"/>
        </w:rPr>
        <w:tab/>
      </w:r>
      <w:r w:rsidRPr="00AC5FD2">
        <w:rPr>
          <w:b/>
          <w:color w:val="000000"/>
          <w:szCs w:val="24"/>
        </w:rPr>
        <w:t xml:space="preserve">           </w:t>
      </w:r>
    </w:p>
    <w:p w14:paraId="4944EC40" w14:textId="77777777" w:rsidR="00BE4BEF" w:rsidRPr="00AC5FD2" w:rsidRDefault="00BE4BEF" w:rsidP="00BE4BEF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AC5FD2">
        <w:rPr>
          <w:b/>
          <w:color w:val="000000"/>
          <w:szCs w:val="24"/>
        </w:rPr>
        <w:t xml:space="preserve">                                                        GILMAR FÜHR     </w:t>
      </w:r>
    </w:p>
    <w:p w14:paraId="74282345" w14:textId="77777777" w:rsidR="00BE4BEF" w:rsidRPr="00AC5FD2" w:rsidRDefault="00BE4BEF" w:rsidP="00BE4BEF">
      <w:pPr>
        <w:spacing w:after="0" w:line="240" w:lineRule="auto"/>
        <w:rPr>
          <w:color w:val="000000"/>
          <w:szCs w:val="24"/>
        </w:rPr>
      </w:pPr>
      <w:r w:rsidRPr="00AC5FD2">
        <w:rPr>
          <w:color w:val="000000"/>
          <w:szCs w:val="24"/>
        </w:rPr>
        <w:t xml:space="preserve">                                                                          Prefeito Municipal.</w:t>
      </w:r>
    </w:p>
    <w:p w14:paraId="7457A2A0" w14:textId="77777777" w:rsidR="00BE4BEF" w:rsidRDefault="00BE4BEF" w:rsidP="00BE4BEF">
      <w:pPr>
        <w:spacing w:after="0" w:line="240" w:lineRule="auto"/>
        <w:rPr>
          <w:color w:val="000000"/>
          <w:szCs w:val="24"/>
        </w:rPr>
      </w:pPr>
    </w:p>
    <w:p w14:paraId="53B67860" w14:textId="77777777" w:rsidR="00CB1D68" w:rsidRDefault="00CB1D68" w:rsidP="00BE4BEF">
      <w:pPr>
        <w:spacing w:after="0" w:line="240" w:lineRule="auto"/>
        <w:rPr>
          <w:color w:val="000000"/>
          <w:szCs w:val="24"/>
        </w:rPr>
      </w:pPr>
    </w:p>
    <w:p w14:paraId="766152B4" w14:textId="77777777" w:rsidR="00CB1D68" w:rsidRDefault="00CB1D68" w:rsidP="00BE4BEF">
      <w:pPr>
        <w:spacing w:after="0" w:line="240" w:lineRule="auto"/>
        <w:rPr>
          <w:color w:val="000000"/>
          <w:szCs w:val="24"/>
        </w:rPr>
      </w:pPr>
    </w:p>
    <w:p w14:paraId="6011414B" w14:textId="77777777" w:rsidR="00CB1D68" w:rsidRPr="00AC5FD2" w:rsidRDefault="00CB1D68" w:rsidP="00BE4BEF">
      <w:pPr>
        <w:spacing w:after="0" w:line="240" w:lineRule="auto"/>
        <w:rPr>
          <w:color w:val="000000"/>
          <w:szCs w:val="24"/>
        </w:rPr>
      </w:pPr>
    </w:p>
    <w:p w14:paraId="4035CC0C" w14:textId="77777777" w:rsidR="00BE4BEF" w:rsidRPr="00AC5FD2" w:rsidRDefault="00BE4BEF" w:rsidP="00BE4BEF">
      <w:pPr>
        <w:spacing w:after="0" w:line="240" w:lineRule="auto"/>
        <w:rPr>
          <w:color w:val="000000"/>
          <w:szCs w:val="24"/>
        </w:rPr>
      </w:pPr>
    </w:p>
    <w:p w14:paraId="42DE0DF8" w14:textId="77777777" w:rsidR="00BE4BEF" w:rsidRPr="00AC5FD2" w:rsidRDefault="00BE4BEF" w:rsidP="00BE4BEF">
      <w:pPr>
        <w:spacing w:after="0" w:line="240" w:lineRule="auto"/>
        <w:rPr>
          <w:rFonts w:eastAsia="Times New Roman"/>
          <w:szCs w:val="24"/>
          <w:lang w:eastAsia="pt-BR"/>
        </w:rPr>
      </w:pPr>
      <w:r w:rsidRPr="00AC5FD2">
        <w:rPr>
          <w:rFonts w:eastAsia="Times New Roman"/>
          <w:szCs w:val="24"/>
          <w:lang w:eastAsia="pt-BR"/>
        </w:rPr>
        <w:t xml:space="preserve">À Srta. </w:t>
      </w:r>
    </w:p>
    <w:p w14:paraId="5BCABF54" w14:textId="77777777" w:rsidR="00BE4BEF" w:rsidRPr="00AC5FD2" w:rsidRDefault="00BE4BEF" w:rsidP="00BE4BEF">
      <w:pPr>
        <w:spacing w:after="0" w:line="240" w:lineRule="auto"/>
        <w:rPr>
          <w:rFonts w:eastAsia="Times New Roman"/>
          <w:szCs w:val="24"/>
          <w:lang w:eastAsia="pt-BR"/>
        </w:rPr>
      </w:pPr>
      <w:r w:rsidRPr="00AC5FD2">
        <w:rPr>
          <w:rFonts w:eastAsia="Times New Roman"/>
          <w:szCs w:val="24"/>
          <w:lang w:eastAsia="pt-BR"/>
        </w:rPr>
        <w:t xml:space="preserve">Verª. </w:t>
      </w:r>
      <w:r w:rsidRPr="00AC5FD2">
        <w:rPr>
          <w:rFonts w:eastAsia="Times New Roman"/>
          <w:b/>
          <w:bCs/>
          <w:szCs w:val="24"/>
          <w:lang w:eastAsia="pt-BR"/>
        </w:rPr>
        <w:t>SUSANA EXNER</w:t>
      </w:r>
    </w:p>
    <w:p w14:paraId="0C1AEA5C" w14:textId="77777777" w:rsidR="00BE4BEF" w:rsidRPr="00AC5FD2" w:rsidRDefault="00BE4BEF" w:rsidP="00BE4BEF">
      <w:pPr>
        <w:spacing w:after="0" w:line="240" w:lineRule="auto"/>
        <w:rPr>
          <w:rFonts w:eastAsia="Times New Roman"/>
          <w:szCs w:val="24"/>
          <w:lang w:eastAsia="pt-BR"/>
        </w:rPr>
      </w:pPr>
      <w:r w:rsidRPr="00AC5FD2">
        <w:rPr>
          <w:rFonts w:eastAsia="Times New Roman"/>
          <w:szCs w:val="24"/>
          <w:lang w:eastAsia="pt-BR"/>
        </w:rPr>
        <w:t>Presidente da Câmara Municipal de Vereadores</w:t>
      </w:r>
    </w:p>
    <w:p w14:paraId="3940AA50" w14:textId="65A70A4C" w:rsidR="00BE4BEF" w:rsidRPr="00111E6E" w:rsidRDefault="00BE4BEF" w:rsidP="00655D1E">
      <w:pPr>
        <w:spacing w:after="0" w:line="240" w:lineRule="auto"/>
      </w:pPr>
      <w:r w:rsidRPr="00AC5FD2">
        <w:rPr>
          <w:rFonts w:eastAsia="Times New Roman"/>
          <w:szCs w:val="24"/>
          <w:lang w:eastAsia="pt-BR"/>
        </w:rPr>
        <w:t>Presidente Lucena/RS</w:t>
      </w:r>
    </w:p>
    <w:sectPr w:rsidR="00BE4BEF" w:rsidRPr="00111E6E" w:rsidSect="00A66C59">
      <w:headerReference w:type="default" r:id="rId9"/>
      <w:pgSz w:w="11906" w:h="16838"/>
      <w:pgMar w:top="255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2268" w14:textId="77777777" w:rsidR="00285585" w:rsidRDefault="00285585" w:rsidP="008F1E53">
      <w:pPr>
        <w:spacing w:after="0" w:line="240" w:lineRule="auto"/>
      </w:pPr>
      <w:r>
        <w:separator/>
      </w:r>
    </w:p>
  </w:endnote>
  <w:endnote w:type="continuationSeparator" w:id="0">
    <w:p w14:paraId="2A0162D2" w14:textId="77777777" w:rsidR="00285585" w:rsidRDefault="00285585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6AA58" w14:textId="77777777" w:rsidR="00285585" w:rsidRDefault="00285585" w:rsidP="008F1E53">
      <w:pPr>
        <w:spacing w:after="0" w:line="240" w:lineRule="auto"/>
      </w:pPr>
      <w:r>
        <w:separator/>
      </w:r>
    </w:p>
  </w:footnote>
  <w:footnote w:type="continuationSeparator" w:id="0">
    <w:p w14:paraId="3C8BC680" w14:textId="77777777" w:rsidR="00285585" w:rsidRDefault="00285585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2E"/>
    <w:rsid w:val="0000607A"/>
    <w:rsid w:val="000170F0"/>
    <w:rsid w:val="000227B2"/>
    <w:rsid w:val="000305EF"/>
    <w:rsid w:val="00030E3D"/>
    <w:rsid w:val="0004591F"/>
    <w:rsid w:val="0006666B"/>
    <w:rsid w:val="000833CB"/>
    <w:rsid w:val="0009352A"/>
    <w:rsid w:val="000B58DC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01434"/>
    <w:rsid w:val="002277C5"/>
    <w:rsid w:val="00230846"/>
    <w:rsid w:val="00232110"/>
    <w:rsid w:val="00244C8E"/>
    <w:rsid w:val="00261218"/>
    <w:rsid w:val="00283490"/>
    <w:rsid w:val="00285585"/>
    <w:rsid w:val="00293FC7"/>
    <w:rsid w:val="002D6E90"/>
    <w:rsid w:val="002F28A5"/>
    <w:rsid w:val="002F7AF6"/>
    <w:rsid w:val="00331291"/>
    <w:rsid w:val="00354798"/>
    <w:rsid w:val="00384B93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61979"/>
    <w:rsid w:val="004631AA"/>
    <w:rsid w:val="00465447"/>
    <w:rsid w:val="004807C7"/>
    <w:rsid w:val="0049605B"/>
    <w:rsid w:val="004B6046"/>
    <w:rsid w:val="004C515A"/>
    <w:rsid w:val="004D3D0C"/>
    <w:rsid w:val="004E1A38"/>
    <w:rsid w:val="004E1DDD"/>
    <w:rsid w:val="00572B0B"/>
    <w:rsid w:val="0057305F"/>
    <w:rsid w:val="00592BB9"/>
    <w:rsid w:val="00594D21"/>
    <w:rsid w:val="00594E8E"/>
    <w:rsid w:val="005A19E7"/>
    <w:rsid w:val="005B5FDC"/>
    <w:rsid w:val="005C0B0E"/>
    <w:rsid w:val="005C1651"/>
    <w:rsid w:val="005F149B"/>
    <w:rsid w:val="00607D2A"/>
    <w:rsid w:val="00655D1E"/>
    <w:rsid w:val="00660938"/>
    <w:rsid w:val="006737E5"/>
    <w:rsid w:val="00690B0D"/>
    <w:rsid w:val="006A5B1C"/>
    <w:rsid w:val="006D0582"/>
    <w:rsid w:val="006D5412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54A1"/>
    <w:rsid w:val="007A2F86"/>
    <w:rsid w:val="007B350D"/>
    <w:rsid w:val="007C4CA8"/>
    <w:rsid w:val="007D216A"/>
    <w:rsid w:val="007E049E"/>
    <w:rsid w:val="007E17CC"/>
    <w:rsid w:val="007F76BB"/>
    <w:rsid w:val="008644F5"/>
    <w:rsid w:val="00872B3E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C77D9"/>
    <w:rsid w:val="009E33F1"/>
    <w:rsid w:val="00A15D87"/>
    <w:rsid w:val="00A51796"/>
    <w:rsid w:val="00A66C59"/>
    <w:rsid w:val="00A679FB"/>
    <w:rsid w:val="00A713CA"/>
    <w:rsid w:val="00A9266C"/>
    <w:rsid w:val="00AA2823"/>
    <w:rsid w:val="00AB7664"/>
    <w:rsid w:val="00AC5FD2"/>
    <w:rsid w:val="00AE6E96"/>
    <w:rsid w:val="00B032A5"/>
    <w:rsid w:val="00B041D6"/>
    <w:rsid w:val="00B505A8"/>
    <w:rsid w:val="00B61F9D"/>
    <w:rsid w:val="00B8602F"/>
    <w:rsid w:val="00BB294B"/>
    <w:rsid w:val="00BB422E"/>
    <w:rsid w:val="00BD4A95"/>
    <w:rsid w:val="00BE4BEF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5A9D"/>
    <w:rsid w:val="00C968C9"/>
    <w:rsid w:val="00C96FC4"/>
    <w:rsid w:val="00CB1D68"/>
    <w:rsid w:val="00CC301D"/>
    <w:rsid w:val="00CC659A"/>
    <w:rsid w:val="00CC76FE"/>
    <w:rsid w:val="00CE69AA"/>
    <w:rsid w:val="00D11472"/>
    <w:rsid w:val="00D22127"/>
    <w:rsid w:val="00D23EC2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66151"/>
    <w:rsid w:val="00E77890"/>
    <w:rsid w:val="00E8348B"/>
    <w:rsid w:val="00E9281A"/>
    <w:rsid w:val="00E9314F"/>
    <w:rsid w:val="00E932EA"/>
    <w:rsid w:val="00EF4F39"/>
    <w:rsid w:val="00F00015"/>
    <w:rsid w:val="00F23358"/>
    <w:rsid w:val="00F36B42"/>
    <w:rsid w:val="00F7240E"/>
    <w:rsid w:val="00FA5C66"/>
    <w:rsid w:val="00FB517C"/>
    <w:rsid w:val="00FB5A1E"/>
    <w:rsid w:val="00FD2742"/>
    <w:rsid w:val="00FD42A7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50F6-3FF2-42F4-984B-5D9CFC2A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amara</cp:lastModifiedBy>
  <cp:revision>2</cp:revision>
  <cp:lastPrinted>2023-10-17T14:35:00Z</cp:lastPrinted>
  <dcterms:created xsi:type="dcterms:W3CDTF">2023-10-17T17:31:00Z</dcterms:created>
  <dcterms:modified xsi:type="dcterms:W3CDTF">2023-10-17T17:31:00Z</dcterms:modified>
</cp:coreProperties>
</file>